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C607" w14:textId="37E70422" w:rsidR="0006451A" w:rsidRDefault="00302E6F" w:rsidP="007055E5">
      <w:pPr>
        <w:pStyle w:val="a3"/>
        <w:spacing w:before="41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3E236B">
        <w:rPr>
          <w:rFonts w:hint="eastAsia"/>
          <w:lang w:eastAsia="ja-JP"/>
        </w:rPr>
        <w:t>4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B410EF5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09E7CC16" w14:textId="10BBE7F5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報告</w:t>
      </w:r>
    </w:p>
    <w:p w14:paraId="1C8D1DDE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6CBF9820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4FD68B82" w14:textId="77777777" w:rsidR="00326753" w:rsidRDefault="00326753" w:rsidP="00326753">
      <w:pPr>
        <w:pStyle w:val="a3"/>
        <w:spacing w:before="10"/>
        <w:rPr>
          <w:sz w:val="17"/>
          <w:lang w:eastAsia="ja-JP"/>
        </w:rPr>
      </w:pPr>
    </w:p>
    <w:p w14:paraId="74B2CF58" w14:textId="2E515821" w:rsidR="00326753" w:rsidRDefault="003E236B" w:rsidP="003E236B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326753">
        <w:rPr>
          <w:lang w:eastAsia="ja-JP"/>
        </w:rPr>
        <w:t>殿</w:t>
      </w:r>
    </w:p>
    <w:p w14:paraId="67288C2F" w14:textId="77777777" w:rsidR="00326753" w:rsidRDefault="00326753" w:rsidP="00326753">
      <w:pPr>
        <w:pStyle w:val="a3"/>
        <w:spacing w:before="11"/>
        <w:rPr>
          <w:sz w:val="16"/>
          <w:lang w:eastAsia="ja-JP"/>
        </w:rPr>
      </w:pPr>
    </w:p>
    <w:p w14:paraId="1996CB08" w14:textId="41D5FC47" w:rsidR="00326753" w:rsidRDefault="00326753" w:rsidP="00BF2C04">
      <w:pPr>
        <w:pStyle w:val="a3"/>
        <w:tabs>
          <w:tab w:val="left" w:pos="9731"/>
        </w:tabs>
        <w:ind w:left="1" w:firstLineChars="2008" w:firstLine="495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06E66BF0" w14:textId="77777777" w:rsidR="0006451A" w:rsidRDefault="0006451A">
      <w:pPr>
        <w:pStyle w:val="a3"/>
        <w:spacing w:before="7"/>
        <w:rPr>
          <w:lang w:eastAsia="ja-JP"/>
        </w:rPr>
      </w:pPr>
    </w:p>
    <w:p w14:paraId="1B557CAC" w14:textId="60CF612F" w:rsidR="0006451A" w:rsidRDefault="00021BD8" w:rsidP="00326753">
      <w:pPr>
        <w:pStyle w:val="a3"/>
        <w:ind w:leftChars="-1" w:left="-2" w:firstLineChars="100" w:firstLine="247"/>
        <w:rPr>
          <w:lang w:eastAsia="ja-JP"/>
        </w:rPr>
      </w:pPr>
      <w:r>
        <w:rPr>
          <w:lang w:eastAsia="ja-JP"/>
        </w:rPr>
        <w:t>以下のとおり就農しましたので</w:t>
      </w:r>
      <w:r w:rsidR="007C6582" w:rsidRPr="00E75142">
        <w:rPr>
          <w:rFonts w:hint="eastAsia"/>
          <w:lang w:eastAsia="ja-JP"/>
        </w:rPr>
        <w:t>新規就農</w:t>
      </w:r>
      <w:r w:rsidR="003E236B">
        <w:rPr>
          <w:rFonts w:hint="eastAsia"/>
          <w:lang w:eastAsia="ja-JP"/>
        </w:rPr>
        <w:t>支援緊急</w:t>
      </w:r>
      <w:r w:rsidR="007C6582" w:rsidRPr="00E75142">
        <w:rPr>
          <w:rFonts w:hint="eastAsia"/>
          <w:lang w:eastAsia="ja-JP"/>
        </w:rPr>
        <w:t>対策</w:t>
      </w:r>
      <w:r w:rsidR="003E236B">
        <w:rPr>
          <w:rFonts w:hint="eastAsia"/>
          <w:lang w:eastAsia="ja-JP"/>
        </w:rPr>
        <w:t>事業</w:t>
      </w:r>
      <w:r>
        <w:rPr>
          <w:lang w:eastAsia="ja-JP"/>
        </w:rPr>
        <w:t>実施要綱（</w:t>
      </w:r>
      <w:r w:rsidR="007C6582">
        <w:rPr>
          <w:rFonts w:hint="eastAsia"/>
          <w:lang w:eastAsia="ja-JP"/>
        </w:rPr>
        <w:t>令和</w:t>
      </w:r>
      <w:r w:rsidR="003E236B">
        <w:rPr>
          <w:rFonts w:hint="eastAsia"/>
          <w:lang w:eastAsia="ja-JP"/>
        </w:rPr>
        <w:t>２</w:t>
      </w:r>
      <w:r>
        <w:rPr>
          <w:lang w:eastAsia="ja-JP"/>
        </w:rPr>
        <w:t>年</w:t>
      </w:r>
      <w:r w:rsidR="002B7A07">
        <w:rPr>
          <w:rFonts w:hint="eastAsia"/>
          <w:lang w:eastAsia="ja-JP"/>
        </w:rPr>
        <w:t>１</w:t>
      </w:r>
      <w:r>
        <w:rPr>
          <w:lang w:eastAsia="ja-JP"/>
        </w:rPr>
        <w:t>月</w:t>
      </w:r>
      <w:r w:rsidR="003E236B">
        <w:rPr>
          <w:rFonts w:hint="eastAsia"/>
          <w:lang w:eastAsia="ja-JP"/>
        </w:rPr>
        <w:t>30</w:t>
      </w:r>
      <w:r>
        <w:rPr>
          <w:lang w:eastAsia="ja-JP"/>
        </w:rPr>
        <w:t>日付</w:t>
      </w:r>
      <w:r w:rsidR="0051365B">
        <w:rPr>
          <w:noProof/>
        </w:rPr>
        <mc:AlternateContent>
          <mc:Choice Requires="wps">
            <w:drawing>
              <wp:anchor distT="0" distB="0" distL="114300" distR="114300" simplePos="0" relativeHeight="502788944" behindDoc="1" locked="0" layoutInCell="1" allowOverlap="1" wp14:anchorId="1424E439" wp14:editId="51811BE6">
                <wp:simplePos x="0" y="0"/>
                <wp:positionH relativeFrom="page">
                  <wp:posOffset>644680575</wp:posOffset>
                </wp:positionH>
                <wp:positionV relativeFrom="paragraph">
                  <wp:posOffset>227948490</wp:posOffset>
                </wp:positionV>
                <wp:extent cx="47625" cy="561975"/>
                <wp:effectExtent l="9525" t="5715" r="9525" b="13335"/>
                <wp:wrapNone/>
                <wp:docPr id="4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561975"/>
                        </a:xfrm>
                        <a:custGeom>
                          <a:avLst/>
                          <a:gdLst>
                            <a:gd name="T0" fmla="+- 0 10255 10255"/>
                            <a:gd name="T1" fmla="*/ T0 w 75"/>
                            <a:gd name="T2" fmla="+- 0 3626 3626"/>
                            <a:gd name="T3" fmla="*/ 3626 h 885"/>
                            <a:gd name="T4" fmla="+- 0 10284 10255"/>
                            <a:gd name="T5" fmla="*/ T4 w 75"/>
                            <a:gd name="T6" fmla="+- 0 3629 3626"/>
                            <a:gd name="T7" fmla="*/ 3629 h 885"/>
                            <a:gd name="T8" fmla="+- 0 10308 10255"/>
                            <a:gd name="T9" fmla="*/ T8 w 75"/>
                            <a:gd name="T10" fmla="+- 0 3638 3626"/>
                            <a:gd name="T11" fmla="*/ 3638 h 885"/>
                            <a:gd name="T12" fmla="+- 0 10324 10255"/>
                            <a:gd name="T13" fmla="*/ T12 w 75"/>
                            <a:gd name="T14" fmla="+- 0 3651 3626"/>
                            <a:gd name="T15" fmla="*/ 3651 h 885"/>
                            <a:gd name="T16" fmla="+- 0 10330 10255"/>
                            <a:gd name="T17" fmla="*/ T16 w 75"/>
                            <a:gd name="T18" fmla="+- 0 3667 3626"/>
                            <a:gd name="T19" fmla="*/ 3667 h 885"/>
                            <a:gd name="T20" fmla="+- 0 10330 10255"/>
                            <a:gd name="T21" fmla="*/ T20 w 75"/>
                            <a:gd name="T22" fmla="+- 0 4471 3626"/>
                            <a:gd name="T23" fmla="*/ 4471 h 885"/>
                            <a:gd name="T24" fmla="+- 0 10324 10255"/>
                            <a:gd name="T25" fmla="*/ T24 w 75"/>
                            <a:gd name="T26" fmla="+- 0 4486 3626"/>
                            <a:gd name="T27" fmla="*/ 4486 h 885"/>
                            <a:gd name="T28" fmla="+- 0 10308 10255"/>
                            <a:gd name="T29" fmla="*/ T28 w 75"/>
                            <a:gd name="T30" fmla="+- 0 4499 3626"/>
                            <a:gd name="T31" fmla="*/ 4499 h 885"/>
                            <a:gd name="T32" fmla="+- 0 10284 10255"/>
                            <a:gd name="T33" fmla="*/ T32 w 75"/>
                            <a:gd name="T34" fmla="+- 0 4508 3626"/>
                            <a:gd name="T35" fmla="*/ 4508 h 885"/>
                            <a:gd name="T36" fmla="+- 0 10255 10255"/>
                            <a:gd name="T37" fmla="*/ T36 w 75"/>
                            <a:gd name="T38" fmla="+- 0 4511 3626"/>
                            <a:gd name="T39" fmla="*/ 4511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885">
                              <a:moveTo>
                                <a:pt x="0" y="0"/>
                              </a:moveTo>
                              <a:lnTo>
                                <a:pt x="29" y="3"/>
                              </a:lnTo>
                              <a:lnTo>
                                <a:pt x="53" y="12"/>
                              </a:lnTo>
                              <a:lnTo>
                                <a:pt x="69" y="25"/>
                              </a:lnTo>
                              <a:lnTo>
                                <a:pt x="75" y="41"/>
                              </a:lnTo>
                              <a:lnTo>
                                <a:pt x="75" y="845"/>
                              </a:lnTo>
                              <a:lnTo>
                                <a:pt x="69" y="860"/>
                              </a:lnTo>
                              <a:lnTo>
                                <a:pt x="53" y="873"/>
                              </a:lnTo>
                              <a:lnTo>
                                <a:pt x="29" y="882"/>
                              </a:ln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DEAC29" id="Freeform 404" o:spid="_x0000_s1026" style="position:absolute;left:0;text-align:left;z-index:-52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762.25pt,17948.7pt,50763.7pt,17948.85pt,50764.9pt,17949.3pt,50765.7pt,17949.95pt,50766pt,17950.75pt,50766pt,17990.95pt,50765.7pt,17991.7pt,50764.9pt,17992.35pt,50763.7pt,17992.8pt,50762.25pt,17992.95pt" coordsize="7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" filled="f">
                <v:path arrowok="t" o:connecttype="custom" o:connectlocs="0,2302510;18415,2304415;33655,2310130;43815,2318385;47625,2328545;47625,2839085;43815,2848610;33655,2856865;18415,2862580;0,286448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51365B">
        <w:rPr>
          <w:noProof/>
        </w:rPr>
        <mc:AlternateContent>
          <mc:Choice Requires="wps">
            <w:drawing>
              <wp:anchor distT="0" distB="0" distL="114300" distR="114300" simplePos="0" relativeHeight="502788968" behindDoc="1" locked="0" layoutInCell="1" allowOverlap="1" wp14:anchorId="66541A0C" wp14:editId="05AFFD39">
                <wp:simplePos x="0" y="0"/>
                <wp:positionH relativeFrom="page">
                  <wp:posOffset>677056050</wp:posOffset>
                </wp:positionH>
                <wp:positionV relativeFrom="paragraph">
                  <wp:posOffset>283646880</wp:posOffset>
                </wp:positionV>
                <wp:extent cx="45085" cy="676275"/>
                <wp:effectExtent l="9525" t="5715" r="12065" b="13335"/>
                <wp:wrapNone/>
                <wp:docPr id="3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085" cy="676275"/>
                        </a:xfrm>
                        <a:custGeom>
                          <a:avLst/>
                          <a:gdLst>
                            <a:gd name="T0" fmla="+- 0 10770 10770"/>
                            <a:gd name="T1" fmla="*/ T0 w 71"/>
                            <a:gd name="T2" fmla="+- 0 4512 4512"/>
                            <a:gd name="T3" fmla="*/ 4512 h 1065"/>
                            <a:gd name="T4" fmla="+- 0 10798 10770"/>
                            <a:gd name="T5" fmla="*/ T4 w 71"/>
                            <a:gd name="T6" fmla="+- 0 4515 4512"/>
                            <a:gd name="T7" fmla="*/ 4515 h 1065"/>
                            <a:gd name="T8" fmla="+- 0 10820 10770"/>
                            <a:gd name="T9" fmla="*/ T8 w 71"/>
                            <a:gd name="T10" fmla="+- 0 4523 4512"/>
                            <a:gd name="T11" fmla="*/ 4523 h 1065"/>
                            <a:gd name="T12" fmla="+- 0 10835 10770"/>
                            <a:gd name="T13" fmla="*/ T12 w 71"/>
                            <a:gd name="T14" fmla="+- 0 4536 4512"/>
                            <a:gd name="T15" fmla="*/ 4536 h 1065"/>
                            <a:gd name="T16" fmla="+- 0 10841 10770"/>
                            <a:gd name="T17" fmla="*/ T16 w 71"/>
                            <a:gd name="T18" fmla="+- 0 4550 4512"/>
                            <a:gd name="T19" fmla="*/ 4550 h 1065"/>
                            <a:gd name="T20" fmla="+- 0 10841 10770"/>
                            <a:gd name="T21" fmla="*/ T20 w 71"/>
                            <a:gd name="T22" fmla="+- 0 5539 4512"/>
                            <a:gd name="T23" fmla="*/ 5539 h 1065"/>
                            <a:gd name="T24" fmla="+- 0 10835 10770"/>
                            <a:gd name="T25" fmla="*/ T24 w 71"/>
                            <a:gd name="T26" fmla="+- 0 5554 4512"/>
                            <a:gd name="T27" fmla="*/ 5554 h 1065"/>
                            <a:gd name="T28" fmla="+- 0 10820 10770"/>
                            <a:gd name="T29" fmla="*/ T28 w 71"/>
                            <a:gd name="T30" fmla="+- 0 5566 4512"/>
                            <a:gd name="T31" fmla="*/ 5566 h 1065"/>
                            <a:gd name="T32" fmla="+- 0 10798 10770"/>
                            <a:gd name="T33" fmla="*/ T32 w 71"/>
                            <a:gd name="T34" fmla="+- 0 5574 4512"/>
                            <a:gd name="T35" fmla="*/ 5574 h 1065"/>
                            <a:gd name="T36" fmla="+- 0 10770 10770"/>
                            <a:gd name="T37" fmla="*/ T36 w 71"/>
                            <a:gd name="T38" fmla="+- 0 5577 4512"/>
                            <a:gd name="T39" fmla="*/ 5577 h 10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1065">
                              <a:moveTo>
                                <a:pt x="0" y="0"/>
                              </a:moveTo>
                              <a:lnTo>
                                <a:pt x="28" y="3"/>
                              </a:lnTo>
                              <a:lnTo>
                                <a:pt x="50" y="11"/>
                              </a:lnTo>
                              <a:lnTo>
                                <a:pt x="65" y="24"/>
                              </a:lnTo>
                              <a:lnTo>
                                <a:pt x="71" y="38"/>
                              </a:lnTo>
                              <a:lnTo>
                                <a:pt x="71" y="1027"/>
                              </a:lnTo>
                              <a:lnTo>
                                <a:pt x="65" y="1042"/>
                              </a:lnTo>
                              <a:lnTo>
                                <a:pt x="50" y="1054"/>
                              </a:lnTo>
                              <a:lnTo>
                                <a:pt x="28" y="1062"/>
                              </a:lnTo>
                              <a:lnTo>
                                <a:pt x="0" y="10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966D77" id="Freeform 403" o:spid="_x0000_s1026" style="position:absolute;left:0;text-align:left;z-index:-52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311.5pt,22334.4pt,53312.9pt,22334.55pt,53314pt,22334.95pt,53314.75pt,22335.6pt,53315.05pt,22336.3pt,53315.05pt,22385.75pt,53314.75pt,22386.5pt,53314pt,22387.1pt,53312.9pt,22387.5pt,53311.5pt,22387.65pt" coordsize="71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" filled="f">
                <v:path arrowok="t" o:connecttype="custom" o:connectlocs="0,2865120;17780,2867025;31750,2872105;41275,2880360;45085,2889250;45085,3517265;41275,3526790;31750,3534410;17780,3539490;0,354139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spacing w:val="-30"/>
          <w:lang w:eastAsia="ja-JP"/>
        </w:rPr>
        <w:t>け</w:t>
      </w:r>
      <w:r w:rsidR="003E236B">
        <w:rPr>
          <w:rFonts w:hint="eastAsia"/>
          <w:spacing w:val="-24"/>
          <w:lang w:eastAsia="ja-JP"/>
        </w:rPr>
        <w:t>元</w:t>
      </w:r>
      <w:r>
        <w:rPr>
          <w:spacing w:val="-24"/>
          <w:lang w:eastAsia="ja-JP"/>
        </w:rPr>
        <w:t>経営第</w:t>
      </w:r>
      <w:r w:rsidR="003E236B">
        <w:rPr>
          <w:rFonts w:hint="eastAsia"/>
          <w:spacing w:val="-24"/>
          <w:lang w:eastAsia="ja-JP"/>
        </w:rPr>
        <w:t>2478</w:t>
      </w:r>
      <w:r>
        <w:rPr>
          <w:spacing w:val="-8"/>
          <w:lang w:eastAsia="ja-JP"/>
        </w:rPr>
        <w:t>号農林水産事務次官依命通知</w:t>
      </w:r>
      <w:r>
        <w:rPr>
          <w:lang w:eastAsia="ja-JP"/>
        </w:rPr>
        <w:t>）別記１第６の７の規定に基づき就農報告を提出します。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4111"/>
      </w:tblGrid>
      <w:tr w:rsidR="007C6582" w:rsidRPr="00326753" w14:paraId="44D648A2" w14:textId="77777777" w:rsidTr="00326753">
        <w:trPr>
          <w:trHeight w:val="674"/>
        </w:trPr>
        <w:tc>
          <w:tcPr>
            <w:tcW w:w="2694" w:type="dxa"/>
          </w:tcPr>
          <w:p w14:paraId="399CA462" w14:textId="77777777" w:rsidR="007C6582" w:rsidRPr="00326753" w:rsidRDefault="007C6582" w:rsidP="00E63F5A">
            <w:pPr>
              <w:pStyle w:val="TableParagraph"/>
              <w:spacing w:before="182"/>
              <w:ind w:left="105"/>
            </w:pPr>
            <w:r w:rsidRPr="00326753">
              <w:rPr>
                <w:u w:val="single"/>
              </w:rPr>
              <w:t>研修終了</w:t>
            </w:r>
            <w:r w:rsidRPr="00326753">
              <w:t>日</w:t>
            </w:r>
          </w:p>
        </w:tc>
        <w:tc>
          <w:tcPr>
            <w:tcW w:w="6520" w:type="dxa"/>
            <w:gridSpan w:val="2"/>
          </w:tcPr>
          <w:p w14:paraId="495B0B88" w14:textId="2B47BB43" w:rsidR="007C6582" w:rsidRPr="00326753" w:rsidRDefault="00326753" w:rsidP="00326753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</w:pP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年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月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日</w:t>
            </w:r>
          </w:p>
        </w:tc>
      </w:tr>
      <w:tr w:rsidR="007C6582" w:rsidRPr="00326753" w14:paraId="7B06BDD5" w14:textId="77777777" w:rsidTr="00326753">
        <w:trPr>
          <w:trHeight w:val="698"/>
        </w:trPr>
        <w:tc>
          <w:tcPr>
            <w:tcW w:w="2694" w:type="dxa"/>
          </w:tcPr>
          <w:p w14:paraId="6BAD3BBA" w14:textId="77777777" w:rsidR="007C6582" w:rsidRPr="00326753" w:rsidRDefault="007C6582" w:rsidP="00E63F5A">
            <w:pPr>
              <w:pStyle w:val="TableParagraph"/>
              <w:spacing w:before="38" w:line="242" w:lineRule="auto"/>
              <w:ind w:left="105" w:right="48"/>
              <w:rPr>
                <w:lang w:eastAsia="ja-JP"/>
              </w:rPr>
            </w:pPr>
            <w:r w:rsidRPr="00326753">
              <w:rPr>
                <w:lang w:eastAsia="ja-JP"/>
              </w:rPr>
              <w:t>独立・自営就農、雇用就農又は親元就農した日</w:t>
            </w:r>
          </w:p>
        </w:tc>
        <w:tc>
          <w:tcPr>
            <w:tcW w:w="6520" w:type="dxa"/>
            <w:gridSpan w:val="2"/>
          </w:tcPr>
          <w:p w14:paraId="6FD93658" w14:textId="4CF33784" w:rsidR="007C6582" w:rsidRPr="00326753" w:rsidRDefault="007C6582" w:rsidP="00326753">
            <w:pPr>
              <w:pStyle w:val="TableParagraph"/>
              <w:tabs>
                <w:tab w:val="left" w:pos="1450"/>
              </w:tabs>
              <w:spacing w:before="194"/>
              <w:ind w:firstLineChars="100" w:firstLine="227"/>
            </w:pPr>
            <w:r w:rsidRPr="00326753"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月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日</w:t>
            </w:r>
          </w:p>
        </w:tc>
      </w:tr>
      <w:tr w:rsidR="007C6582" w:rsidRPr="00326753" w14:paraId="43097560" w14:textId="77777777" w:rsidTr="00326753">
        <w:trPr>
          <w:trHeight w:val="3299"/>
        </w:trPr>
        <w:tc>
          <w:tcPr>
            <w:tcW w:w="2694" w:type="dxa"/>
            <w:vAlign w:val="center"/>
          </w:tcPr>
          <w:p w14:paraId="63386325" w14:textId="77777777" w:rsidR="007C6582" w:rsidRPr="00326753" w:rsidRDefault="007C6582" w:rsidP="00326753">
            <w:pPr>
              <w:pStyle w:val="TableParagraph"/>
              <w:ind w:left="105"/>
              <w:jc w:val="both"/>
            </w:pPr>
            <w:r w:rsidRPr="00326753">
              <w:t>就農形態</w:t>
            </w:r>
          </w:p>
        </w:tc>
        <w:tc>
          <w:tcPr>
            <w:tcW w:w="6520" w:type="dxa"/>
            <w:gridSpan w:val="2"/>
          </w:tcPr>
          <w:p w14:paraId="05406CEB" w14:textId="77777777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新たに農業経営を開始</w:t>
            </w:r>
            <w:r w:rsidRPr="00326753">
              <w:rPr>
                <w:rFonts w:hint="eastAsia"/>
                <w:lang w:eastAsia="ja-JP"/>
              </w:rPr>
              <w:t>※１</w:t>
            </w:r>
          </w:p>
          <w:p w14:paraId="139F2B1F" w14:textId="77777777" w:rsidR="007C6582" w:rsidRPr="00326753" w:rsidRDefault="007C6582" w:rsidP="00E63F5A">
            <w:pPr>
              <w:pStyle w:val="TableParagraph"/>
              <w:spacing w:before="4" w:line="242" w:lineRule="auto"/>
              <w:ind w:left="331" w:right="200" w:hanging="224"/>
              <w:rPr>
                <w:lang w:eastAsia="ja-JP"/>
              </w:rPr>
            </w:pPr>
            <w:r w:rsidRPr="00326753">
              <w:rPr>
                <w:lang w:eastAsia="ja-JP"/>
              </w:rPr>
              <w:t>□親（三親等以内の親族を含む。以下同じ。）の農業経営とは別に新たな部門を開始</w:t>
            </w:r>
            <w:r w:rsidRPr="00326753">
              <w:rPr>
                <w:rFonts w:hint="eastAsia"/>
                <w:lang w:eastAsia="ja-JP"/>
              </w:rPr>
              <w:t>※２</w:t>
            </w:r>
          </w:p>
          <w:p w14:paraId="5C45FD22" w14:textId="7DCFAEB3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の農業経営を継承（□全体、□一部）</w:t>
            </w:r>
            <w:r w:rsidRPr="00326753">
              <w:rPr>
                <w:rFonts w:hint="eastAsia"/>
                <w:lang w:eastAsia="ja-JP"/>
              </w:rPr>
              <w:t>※３</w:t>
            </w:r>
          </w:p>
          <w:p w14:paraId="040CD606" w14:textId="314B61EC" w:rsidR="007C6582" w:rsidRPr="00326753" w:rsidRDefault="0051365B" w:rsidP="00326753">
            <w:pPr>
              <w:pStyle w:val="TableParagraph"/>
              <w:spacing w:before="5"/>
              <w:ind w:left="108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7288" behindDoc="0" locked="0" layoutInCell="1" allowOverlap="1" wp14:anchorId="4378392B" wp14:editId="52375F2F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2065</wp:posOffset>
                      </wp:positionV>
                      <wp:extent cx="3088640" cy="708660"/>
                      <wp:effectExtent l="13335" t="11430" r="12700" b="13335"/>
                      <wp:wrapNone/>
                      <wp:docPr id="2" name="AutoShap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8640" cy="7086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A06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9" o:spid="_x0000_s1026" type="#_x0000_t185" style="position:absolute;left:0;text-align:left;margin-left:76.45pt;margin-top:.95pt;width:243.2pt;height:55.8pt;z-index:50280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  <w:r w:rsidR="007C6582" w:rsidRPr="00326753">
              <w:rPr>
                <w:lang w:eastAsia="ja-JP"/>
              </w:rPr>
              <w:t>□</w:t>
            </w:r>
            <w:r w:rsidR="007C6582" w:rsidRPr="00326753">
              <w:rPr>
                <w:spacing w:val="-82"/>
                <w:lang w:eastAsia="ja-JP"/>
              </w:rPr>
              <w:t xml:space="preserve"> </w:t>
            </w:r>
            <w:r w:rsidR="007C6582" w:rsidRPr="00326753">
              <w:rPr>
                <w:lang w:eastAsia="ja-JP"/>
              </w:rPr>
              <w:t>雇用就農</w:t>
            </w:r>
            <w:r w:rsidR="007C6582" w:rsidRPr="00326753">
              <w:rPr>
                <w:lang w:eastAsia="ja-JP"/>
              </w:rPr>
              <w:tab/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rPr>
                <w:lang w:eastAsia="ja-JP"/>
              </w:rPr>
              <w:t>農業</w:t>
            </w:r>
            <w:r w:rsidR="007C6582" w:rsidRPr="00326753">
              <w:rPr>
                <w:spacing w:val="-3"/>
                <w:lang w:eastAsia="ja-JP"/>
              </w:rPr>
              <w:t>法</w:t>
            </w:r>
            <w:r w:rsidR="007C6582" w:rsidRPr="00326753">
              <w:rPr>
                <w:lang w:eastAsia="ja-JP"/>
              </w:rPr>
              <w:t>人等の名称・住所・電話番号</w:t>
            </w:r>
          </w:p>
          <w:p w14:paraId="7B7B6165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475448E4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077D2D92" w14:textId="12D691E3" w:rsidR="007C6582" w:rsidRPr="00326753" w:rsidRDefault="0051365B" w:rsidP="00326753">
            <w:pPr>
              <w:pStyle w:val="TableParagraph"/>
              <w:spacing w:before="11"/>
              <w:ind w:firstLineChars="749" w:firstLine="1699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8312" behindDoc="0" locked="0" layoutInCell="1" allowOverlap="1" wp14:anchorId="7635F54B" wp14:editId="6D4F35F9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85420</wp:posOffset>
                      </wp:positionV>
                      <wp:extent cx="3233420" cy="609600"/>
                      <wp:effectExtent l="12700" t="7620" r="11430" b="11430"/>
                      <wp:wrapNone/>
                      <wp:docPr id="1" name="AutoShap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3420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BA233" id="AutoShape 730" o:spid="_x0000_s1026" type="#_x0000_t185" style="position:absolute;left:0;text-align:left;margin-left:68.15pt;margin-top:14.6pt;width:254.6pt;height:48pt;z-index:50280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</w:p>
          <w:p w14:paraId="6849EC3D" w14:textId="65AFD783" w:rsidR="007C6582" w:rsidRPr="00326753" w:rsidRDefault="007C6582" w:rsidP="00326753">
            <w:pPr>
              <w:pStyle w:val="TableParagraph"/>
              <w:spacing w:line="275" w:lineRule="exact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元就農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rPr>
                <w:lang w:eastAsia="ja-JP"/>
              </w:rPr>
              <w:t>□親の経営の全体を継承</w:t>
            </w:r>
            <w:r w:rsidR="00326753" w:rsidRPr="00326753">
              <w:rPr>
                <w:rFonts w:hint="eastAsia"/>
                <w:lang w:eastAsia="ja-JP"/>
              </w:rPr>
              <w:t>、</w:t>
            </w:r>
            <w:r w:rsidRPr="00326753">
              <w:rPr>
                <w:lang w:eastAsia="ja-JP"/>
              </w:rPr>
              <w:t>□法人の（共同）経営</w:t>
            </w:r>
          </w:p>
          <w:p w14:paraId="114D0AB3" w14:textId="77777777" w:rsidR="00326753" w:rsidRPr="00326753" w:rsidRDefault="007C6582" w:rsidP="00326753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2429"/>
              <w:rPr>
                <w:lang w:eastAsia="ja-JP"/>
              </w:rPr>
            </w:pPr>
            <w:r w:rsidRPr="00326753">
              <w:rPr>
                <w:position w:val="10"/>
                <w:sz w:val="18"/>
                <w:szCs w:val="18"/>
                <w:lang w:eastAsia="ja-JP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４</w:t>
            </w:r>
            <w:r w:rsidRPr="00326753">
              <w:rPr>
                <w:spacing w:val="41"/>
                <w:position w:val="10"/>
                <w:lang w:eastAsia="ja-JP"/>
              </w:rPr>
              <w:t xml:space="preserve"> </w:t>
            </w:r>
            <w:r w:rsidR="009C1480" w:rsidRPr="00326753">
              <w:rPr>
                <w:rFonts w:hint="eastAsia"/>
                <w:spacing w:val="41"/>
                <w:position w:val="10"/>
                <w:lang w:eastAsia="ja-JP"/>
              </w:rPr>
              <w:t xml:space="preserve"> </w:t>
            </w:r>
            <w:r w:rsidRPr="00326753">
              <w:rPr>
                <w:lang w:eastAsia="ja-JP"/>
              </w:rPr>
              <w:t>経営継承（法人の場合は経営者となる）</w:t>
            </w:r>
            <w:r w:rsidR="00326753" w:rsidRPr="00326753">
              <w:rPr>
                <w:rFonts w:hint="eastAsia"/>
                <w:lang w:eastAsia="ja-JP"/>
              </w:rPr>
              <w:t>の</w:t>
            </w:r>
          </w:p>
          <w:p w14:paraId="76F8D4D2" w14:textId="74F22A6F" w:rsidR="007C6582" w:rsidRPr="00326753" w:rsidRDefault="007C6582" w:rsidP="00326753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1721"/>
              <w:rPr>
                <w:lang w:eastAsia="ja-JP"/>
              </w:rPr>
            </w:pPr>
            <w:r w:rsidRPr="00326753">
              <w:rPr>
                <w:lang w:eastAsia="ja-JP"/>
              </w:rPr>
              <w:t>予定時期</w:t>
            </w:r>
            <w:r w:rsidR="00326753" w:rsidRPr="00326753">
              <w:rPr>
                <w:rFonts w:hint="eastAsia"/>
                <w:lang w:eastAsia="ja-JP"/>
              </w:rPr>
              <w:t xml:space="preserve">：　　</w:t>
            </w:r>
            <w:r w:rsidRPr="00326753">
              <w:rPr>
                <w:lang w:eastAsia="ja-JP"/>
              </w:rPr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　</w:t>
            </w:r>
            <w:r w:rsidRPr="00326753">
              <w:rPr>
                <w:lang w:eastAsia="ja-JP"/>
              </w:rPr>
              <w:t>月</w:t>
            </w:r>
          </w:p>
        </w:tc>
      </w:tr>
      <w:tr w:rsidR="007C6582" w:rsidRPr="00326753" w14:paraId="592756CC" w14:textId="77777777" w:rsidTr="00326753">
        <w:trPr>
          <w:trHeight w:val="552"/>
        </w:trPr>
        <w:tc>
          <w:tcPr>
            <w:tcW w:w="2694" w:type="dxa"/>
            <w:vAlign w:val="center"/>
          </w:tcPr>
          <w:p w14:paraId="5CE8ABBB" w14:textId="77777777" w:rsidR="007C6582" w:rsidRPr="00326753" w:rsidRDefault="007C6582" w:rsidP="00326753">
            <w:pPr>
              <w:pStyle w:val="TableParagraph"/>
              <w:ind w:firstLineChars="57" w:firstLine="129"/>
              <w:jc w:val="both"/>
            </w:pPr>
            <w:r w:rsidRPr="00326753">
              <w:t>就農地の市町村</w:t>
            </w:r>
          </w:p>
        </w:tc>
        <w:tc>
          <w:tcPr>
            <w:tcW w:w="6520" w:type="dxa"/>
            <w:gridSpan w:val="2"/>
          </w:tcPr>
          <w:p w14:paraId="6511063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03040D0A" w14:textId="77777777" w:rsidTr="00326753">
        <w:trPr>
          <w:trHeight w:val="650"/>
        </w:trPr>
        <w:tc>
          <w:tcPr>
            <w:tcW w:w="2694" w:type="dxa"/>
            <w:vMerge w:val="restart"/>
            <w:vAlign w:val="center"/>
          </w:tcPr>
          <w:p w14:paraId="55A941E0" w14:textId="72F74B2A" w:rsidR="007C6582" w:rsidRPr="00326753" w:rsidRDefault="007C6582" w:rsidP="00326753">
            <w:pPr>
              <w:pStyle w:val="TableParagraph"/>
              <w:ind w:left="105"/>
              <w:jc w:val="both"/>
              <w:rPr>
                <w:lang w:eastAsia="ja-JP"/>
              </w:rPr>
            </w:pPr>
            <w:r w:rsidRPr="00326753">
              <w:t>経営耕地（a）</w:t>
            </w:r>
            <w:r w:rsidRPr="00326753">
              <w:rPr>
                <w:position w:val="10"/>
              </w:rPr>
              <w:t>※</w:t>
            </w:r>
            <w:r w:rsidRPr="00326753">
              <w:rPr>
                <w:rFonts w:hint="eastAsia"/>
                <w:position w:val="10"/>
                <w:lang w:eastAsia="ja-JP"/>
              </w:rPr>
              <w:t>５</w:t>
            </w:r>
          </w:p>
        </w:tc>
        <w:tc>
          <w:tcPr>
            <w:tcW w:w="2409" w:type="dxa"/>
          </w:tcPr>
          <w:p w14:paraId="59511A0C" w14:textId="77777777" w:rsidR="007C6582" w:rsidRPr="00326753" w:rsidRDefault="007C6582" w:rsidP="009C1480">
            <w:pPr>
              <w:pStyle w:val="TableParagraph"/>
              <w:spacing w:before="170"/>
              <w:ind w:firstLineChars="56" w:firstLine="127"/>
            </w:pPr>
            <w:r w:rsidRPr="00326753">
              <w:t>所有地</w:t>
            </w:r>
          </w:p>
        </w:tc>
        <w:tc>
          <w:tcPr>
            <w:tcW w:w="4111" w:type="dxa"/>
          </w:tcPr>
          <w:p w14:paraId="176118E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44B9A2AD" w14:textId="77777777" w:rsidTr="00326753">
        <w:trPr>
          <w:trHeight w:val="624"/>
        </w:trPr>
        <w:tc>
          <w:tcPr>
            <w:tcW w:w="2694" w:type="dxa"/>
            <w:vMerge/>
            <w:tcBorders>
              <w:top w:val="nil"/>
            </w:tcBorders>
          </w:tcPr>
          <w:p w14:paraId="4D74ECEF" w14:textId="77777777" w:rsidR="007C6582" w:rsidRPr="00326753" w:rsidRDefault="007C6582" w:rsidP="00E63F5A"/>
        </w:tc>
        <w:tc>
          <w:tcPr>
            <w:tcW w:w="2409" w:type="dxa"/>
          </w:tcPr>
          <w:p w14:paraId="19B25E6D" w14:textId="77777777" w:rsidR="007C6582" w:rsidRPr="00326753" w:rsidRDefault="007C6582" w:rsidP="009C1480">
            <w:pPr>
              <w:pStyle w:val="TableParagraph"/>
              <w:spacing w:before="191"/>
              <w:ind w:firstLineChars="56" w:firstLine="127"/>
            </w:pPr>
            <w:r w:rsidRPr="00326753">
              <w:t>借入地</w:t>
            </w:r>
          </w:p>
        </w:tc>
        <w:tc>
          <w:tcPr>
            <w:tcW w:w="4111" w:type="dxa"/>
          </w:tcPr>
          <w:p w14:paraId="6ADD3EA8" w14:textId="77777777" w:rsidR="007C6582" w:rsidRPr="00326753" w:rsidRDefault="007C6582" w:rsidP="00E63F5A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7C6582" w:rsidRPr="00326753" w14:paraId="4FF432BE" w14:textId="77777777" w:rsidTr="00326753">
        <w:trPr>
          <w:trHeight w:val="510"/>
        </w:trPr>
        <w:tc>
          <w:tcPr>
            <w:tcW w:w="2694" w:type="dxa"/>
          </w:tcPr>
          <w:p w14:paraId="20A29334" w14:textId="140B708A" w:rsidR="007C6582" w:rsidRPr="00326753" w:rsidRDefault="007C6582" w:rsidP="00E63F5A">
            <w:pPr>
              <w:pStyle w:val="TableParagraph"/>
              <w:spacing w:before="170"/>
              <w:ind w:left="105"/>
            </w:pPr>
            <w:r w:rsidRPr="00326753">
              <w:t>営農作物</w:t>
            </w:r>
            <w:r w:rsidRPr="00326753">
              <w:rPr>
                <w:position w:val="10"/>
                <w:sz w:val="18"/>
                <w:szCs w:val="18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6520" w:type="dxa"/>
            <w:gridSpan w:val="2"/>
          </w:tcPr>
          <w:p w14:paraId="17F5E8E4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01A4ECC9" w14:textId="77777777" w:rsidTr="00326753">
        <w:trPr>
          <w:trHeight w:val="594"/>
        </w:trPr>
        <w:tc>
          <w:tcPr>
            <w:tcW w:w="2694" w:type="dxa"/>
          </w:tcPr>
          <w:p w14:paraId="664B7A8A" w14:textId="15E90F5D" w:rsidR="007C6582" w:rsidRPr="00326753" w:rsidRDefault="007C6582" w:rsidP="00E63F5A">
            <w:pPr>
              <w:pStyle w:val="TableParagraph"/>
              <w:spacing w:before="141"/>
              <w:ind w:left="105"/>
            </w:pPr>
            <w:r w:rsidRPr="00326753">
              <w:t>経営開始型の受給</w:t>
            </w:r>
            <w:r w:rsidRPr="00326753">
              <w:rPr>
                <w:position w:val="10"/>
                <w:sz w:val="18"/>
                <w:szCs w:val="18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6520" w:type="dxa"/>
            <w:gridSpan w:val="2"/>
          </w:tcPr>
          <w:p w14:paraId="78A8DFF7" w14:textId="77777777" w:rsidR="007C6582" w:rsidRPr="00326753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</w:pPr>
            <w:r w:rsidRPr="00326753">
              <w:t>□</w:t>
            </w:r>
            <w:r w:rsidRPr="00326753">
              <w:tab/>
              <w:t>有り</w:t>
            </w:r>
            <w:r w:rsidRPr="00326753">
              <w:tab/>
              <w:t>□</w:t>
            </w:r>
            <w:r w:rsidRPr="00326753">
              <w:tab/>
              <w:t>無し</w:t>
            </w:r>
            <w:r w:rsidRPr="00326753">
              <w:tab/>
              <w:t>□</w:t>
            </w:r>
            <w:r w:rsidRPr="00326753">
              <w:tab/>
              <w:t>未定</w:t>
            </w:r>
          </w:p>
        </w:tc>
      </w:tr>
      <w:tr w:rsidR="007C6582" w:rsidRPr="00326753" w14:paraId="14519ECA" w14:textId="77777777" w:rsidTr="00326753">
        <w:trPr>
          <w:trHeight w:val="630"/>
        </w:trPr>
        <w:tc>
          <w:tcPr>
            <w:tcW w:w="2694" w:type="dxa"/>
          </w:tcPr>
          <w:p w14:paraId="2F1C9DC8" w14:textId="28FF233A" w:rsidR="007C6582" w:rsidRPr="00326753" w:rsidRDefault="007C6582" w:rsidP="00E63F5A">
            <w:pPr>
              <w:pStyle w:val="TableParagraph"/>
              <w:spacing w:before="160"/>
              <w:ind w:left="105"/>
              <w:rPr>
                <w:lang w:eastAsia="ja-JP"/>
              </w:rPr>
            </w:pPr>
            <w:r w:rsidRPr="00326753">
              <w:rPr>
                <w:lang w:eastAsia="ja-JP"/>
              </w:rPr>
              <w:t>農の雇用事業の活用</w:t>
            </w:r>
            <w:r w:rsidRPr="00326753">
              <w:rPr>
                <w:position w:val="10"/>
                <w:sz w:val="18"/>
                <w:szCs w:val="18"/>
                <w:lang w:eastAsia="ja-JP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6520" w:type="dxa"/>
            <w:gridSpan w:val="2"/>
          </w:tcPr>
          <w:p w14:paraId="77DDD56D" w14:textId="77777777" w:rsidR="007C6582" w:rsidRPr="00326753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</w:pPr>
            <w:r w:rsidRPr="00326753">
              <w:t>□</w:t>
            </w:r>
            <w:r w:rsidRPr="00326753">
              <w:tab/>
              <w:t>有り</w:t>
            </w:r>
            <w:r w:rsidRPr="00326753">
              <w:tab/>
              <w:t>□</w:t>
            </w:r>
            <w:r w:rsidRPr="00326753">
              <w:tab/>
              <w:t>無し</w:t>
            </w:r>
            <w:r w:rsidRPr="00326753">
              <w:tab/>
              <w:t>□</w:t>
            </w:r>
            <w:r w:rsidRPr="00326753">
              <w:tab/>
              <w:t>未定</w:t>
            </w:r>
          </w:p>
        </w:tc>
      </w:tr>
    </w:tbl>
    <w:p w14:paraId="72C22AAD" w14:textId="5B4A89C1" w:rsidR="0006451A" w:rsidRPr="007C6582" w:rsidRDefault="00021BD8" w:rsidP="00326753">
      <w:pPr>
        <w:tabs>
          <w:tab w:val="left" w:pos="7938"/>
        </w:tabs>
        <w:snapToGrid w:val="0"/>
        <w:ind w:leftChars="1" w:left="140" w:right="2" w:hangingChars="83" w:hanging="138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下線部は、研修終了後に親元就農し、その後、</w:t>
      </w:r>
      <w:r w:rsidR="0056165A">
        <w:rPr>
          <w:rFonts w:hint="eastAsia"/>
          <w:sz w:val="16"/>
          <w:szCs w:val="16"/>
          <w:lang w:eastAsia="ja-JP"/>
        </w:rPr>
        <w:t>当該農業経営を</w:t>
      </w:r>
      <w:r w:rsidRPr="007C6582">
        <w:rPr>
          <w:sz w:val="16"/>
          <w:szCs w:val="16"/>
          <w:lang w:eastAsia="ja-JP"/>
        </w:rPr>
        <w:t>継承</w:t>
      </w:r>
      <w:r w:rsidR="0056165A">
        <w:rPr>
          <w:rFonts w:hint="eastAsia"/>
          <w:sz w:val="16"/>
          <w:szCs w:val="16"/>
          <w:lang w:eastAsia="ja-JP"/>
        </w:rPr>
        <w:t>又は</w:t>
      </w:r>
      <w:r w:rsidRPr="007C6582">
        <w:rPr>
          <w:sz w:val="16"/>
          <w:szCs w:val="16"/>
          <w:lang w:eastAsia="ja-JP"/>
        </w:rPr>
        <w:t>法人の</w:t>
      </w:r>
      <w:r w:rsidR="0056165A">
        <w:rPr>
          <w:rFonts w:hint="eastAsia"/>
          <w:sz w:val="16"/>
          <w:szCs w:val="16"/>
          <w:lang w:eastAsia="ja-JP"/>
        </w:rPr>
        <w:t>（共同）</w:t>
      </w:r>
      <w:r w:rsidRPr="007C6582">
        <w:rPr>
          <w:sz w:val="16"/>
          <w:szCs w:val="16"/>
          <w:lang w:eastAsia="ja-JP"/>
        </w:rPr>
        <w:t>経営者となることにより独立・自営就農した場合は「親元就農」とする。</w:t>
      </w:r>
    </w:p>
    <w:p w14:paraId="1DEC2B75" w14:textId="3BAF6D9C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１　非農家出身者</w:t>
      </w:r>
      <w:r w:rsidR="00D34E35">
        <w:rPr>
          <w:rFonts w:hint="eastAsia"/>
          <w:sz w:val="16"/>
          <w:szCs w:val="16"/>
          <w:lang w:eastAsia="ja-JP"/>
        </w:rPr>
        <w:t>で独立・自営就農する者</w:t>
      </w:r>
      <w:r w:rsidRPr="007C6582">
        <w:rPr>
          <w:rFonts w:hint="eastAsia"/>
          <w:sz w:val="16"/>
          <w:szCs w:val="16"/>
          <w:lang w:eastAsia="ja-JP"/>
        </w:rPr>
        <w:t>の場合</w:t>
      </w:r>
    </w:p>
    <w:p w14:paraId="084BDDAE" w14:textId="0FA61A51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61841C33" w14:textId="724C4C32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243AAF04" w14:textId="4A1F0D90" w:rsidR="0006451A" w:rsidRPr="007C6582" w:rsidRDefault="007C6582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４　親族の経営する農業経営体に就農する者の場合</w:t>
      </w:r>
      <w:r>
        <w:rPr>
          <w:rFonts w:hint="eastAsia"/>
          <w:sz w:val="16"/>
          <w:szCs w:val="16"/>
          <w:lang w:eastAsia="ja-JP"/>
        </w:rPr>
        <w:t>。</w:t>
      </w:r>
      <w:r w:rsidR="00021BD8" w:rsidRPr="007C6582">
        <w:rPr>
          <w:sz w:val="16"/>
          <w:szCs w:val="16"/>
          <w:lang w:eastAsia="ja-JP"/>
        </w:rPr>
        <w:t>親元就農時の就農報告の場合のみ記入できる。</w:t>
      </w:r>
    </w:p>
    <w:p w14:paraId="7A58E1CD" w14:textId="245835FD" w:rsidR="0006451A" w:rsidRPr="007C6582" w:rsidRDefault="00021BD8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５　</w:t>
      </w:r>
      <w:r w:rsidRPr="007C6582">
        <w:rPr>
          <w:sz w:val="16"/>
          <w:szCs w:val="16"/>
          <w:lang w:eastAsia="ja-JP"/>
        </w:rPr>
        <w:t>独立・自営就農の場合のみ記入</w:t>
      </w:r>
    </w:p>
    <w:p w14:paraId="3EDB5BE6" w14:textId="671BFB3B" w:rsidR="0006451A" w:rsidRPr="007C6582" w:rsidRDefault="00021BD8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６　</w:t>
      </w:r>
      <w:r w:rsidRPr="007C6582">
        <w:rPr>
          <w:sz w:val="16"/>
          <w:szCs w:val="16"/>
          <w:lang w:eastAsia="ja-JP"/>
        </w:rPr>
        <w:t>雇用就農の場合のみ記入</w:t>
      </w:r>
    </w:p>
    <w:p w14:paraId="347C4030" w14:textId="77777777" w:rsidR="006727E3" w:rsidRDefault="006727E3">
      <w:pPr>
        <w:rPr>
          <w:lang w:eastAsia="ja-JP"/>
        </w:rPr>
      </w:pPr>
    </w:p>
    <w:p w14:paraId="1DB7541F" w14:textId="4B2937D6" w:rsidR="006727E3" w:rsidRDefault="006727E3" w:rsidP="00326753">
      <w:pPr>
        <w:spacing w:before="40"/>
        <w:rPr>
          <w:lang w:eastAsia="ja-JP"/>
        </w:rPr>
      </w:pPr>
      <w:r>
        <w:rPr>
          <w:lang w:eastAsia="ja-JP"/>
        </w:rPr>
        <w:t>添付書類</w:t>
      </w:r>
    </w:p>
    <w:p w14:paraId="1D22F398" w14:textId="76A962A6" w:rsidR="006727E3" w:rsidRDefault="001305F0" w:rsidP="00326753">
      <w:pPr>
        <w:spacing w:before="3" w:line="242" w:lineRule="auto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１：</w:t>
      </w:r>
      <w:r w:rsidR="006727E3">
        <w:rPr>
          <w:lang w:eastAsia="ja-JP"/>
        </w:rPr>
        <w:t>農地及び主要な農業機械・施設の一覧、農地</w:t>
      </w:r>
      <w:r w:rsidR="00A66D60">
        <w:rPr>
          <w:rFonts w:hint="eastAsia"/>
          <w:lang w:eastAsia="ja-JP"/>
        </w:rPr>
        <w:t>の権利設定の状況が確認できる書類</w:t>
      </w:r>
      <w:r w:rsidR="00E342AA">
        <w:rPr>
          <w:rFonts w:hint="eastAsia"/>
          <w:lang w:eastAsia="ja-JP"/>
        </w:rPr>
        <w:t>並びに通帳の写し</w:t>
      </w:r>
      <w:r w:rsidR="006727E3">
        <w:rPr>
          <w:lang w:eastAsia="ja-JP"/>
        </w:rPr>
        <w:t>（独立・自営就農の場合）</w:t>
      </w:r>
    </w:p>
    <w:p w14:paraId="5B2F43CB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２：</w:t>
      </w:r>
      <w:r w:rsidR="006727E3">
        <w:rPr>
          <w:lang w:eastAsia="ja-JP"/>
        </w:rPr>
        <w:t>雇用契約書等の写し（雇用就農の場合）</w:t>
      </w:r>
    </w:p>
    <w:p w14:paraId="31DE2557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３：</w:t>
      </w:r>
      <w:r w:rsidR="006727E3">
        <w:rPr>
          <w:lang w:eastAsia="ja-JP"/>
        </w:rPr>
        <w:t>青色事業専従者給与に関する届出（変更届出）書の写し（親元就農の場合）</w:t>
      </w:r>
    </w:p>
    <w:p w14:paraId="51829E90" w14:textId="613E660F" w:rsidR="005655EC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４：</w:t>
      </w:r>
      <w:r w:rsidR="002455E3">
        <w:rPr>
          <w:lang w:eastAsia="ja-JP"/>
        </w:rPr>
        <w:t>家族経営協定等の写し（親元就農の場合</w:t>
      </w:r>
      <w:r w:rsidR="002455E3">
        <w:rPr>
          <w:rFonts w:hint="eastAsia"/>
          <w:lang w:eastAsia="ja-JP"/>
        </w:rPr>
        <w:t>）</w:t>
      </w:r>
    </w:p>
    <w:p w14:paraId="6510D756" w14:textId="4C79D284" w:rsidR="005655EC" w:rsidRDefault="005655EC" w:rsidP="0051365B">
      <w:pPr>
        <w:spacing w:before="4"/>
        <w:rPr>
          <w:lang w:eastAsia="ja-JP"/>
        </w:rPr>
      </w:pPr>
    </w:p>
    <w:sectPr w:rsid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678F" w14:textId="77777777" w:rsidR="00AC0C45" w:rsidRDefault="00AC0C45">
      <w:r>
        <w:separator/>
      </w:r>
    </w:p>
  </w:endnote>
  <w:endnote w:type="continuationSeparator" w:id="0">
    <w:p w14:paraId="3CB7170A" w14:textId="77777777" w:rsidR="00AC0C45" w:rsidRDefault="00AC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6986" w14:textId="77777777" w:rsidR="00AC0C45" w:rsidRDefault="00AC0C45">
      <w:r>
        <w:separator/>
      </w:r>
    </w:p>
  </w:footnote>
  <w:footnote w:type="continuationSeparator" w:id="0">
    <w:p w14:paraId="096F66CA" w14:textId="77777777" w:rsidR="00AC0C45" w:rsidRDefault="00AC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843356057">
    <w:abstractNumId w:val="0"/>
  </w:num>
  <w:num w:numId="2" w16cid:durableId="51004310">
    <w:abstractNumId w:val="3"/>
  </w:num>
  <w:num w:numId="3" w16cid:durableId="550266610">
    <w:abstractNumId w:val="8"/>
  </w:num>
  <w:num w:numId="4" w16cid:durableId="399325714">
    <w:abstractNumId w:val="7"/>
  </w:num>
  <w:num w:numId="5" w16cid:durableId="609896255">
    <w:abstractNumId w:val="9"/>
  </w:num>
  <w:num w:numId="6" w16cid:durableId="1934118624">
    <w:abstractNumId w:val="6"/>
  </w:num>
  <w:num w:numId="7" w16cid:durableId="2104714774">
    <w:abstractNumId w:val="12"/>
  </w:num>
  <w:num w:numId="8" w16cid:durableId="908881024">
    <w:abstractNumId w:val="10"/>
  </w:num>
  <w:num w:numId="9" w16cid:durableId="128477996">
    <w:abstractNumId w:val="5"/>
  </w:num>
  <w:num w:numId="10" w16cid:durableId="573930348">
    <w:abstractNumId w:val="1"/>
  </w:num>
  <w:num w:numId="11" w16cid:durableId="1716272442">
    <w:abstractNumId w:val="11"/>
  </w:num>
  <w:num w:numId="12" w16cid:durableId="486942724">
    <w:abstractNumId w:val="4"/>
  </w:num>
  <w:num w:numId="13" w16cid:durableId="88271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02D"/>
    <w:rsid w:val="00296209"/>
    <w:rsid w:val="002A11B9"/>
    <w:rsid w:val="002A23EE"/>
    <w:rsid w:val="002B3AA9"/>
    <w:rsid w:val="002B5A52"/>
    <w:rsid w:val="002B7A07"/>
    <w:rsid w:val="002D2A6B"/>
    <w:rsid w:val="002E66F6"/>
    <w:rsid w:val="002F4622"/>
    <w:rsid w:val="002F6F9C"/>
    <w:rsid w:val="00302CF8"/>
    <w:rsid w:val="00302E6F"/>
    <w:rsid w:val="00310790"/>
    <w:rsid w:val="00326753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236B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365B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0C45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245B7"/>
    <w:rsid w:val="00C27D55"/>
    <w:rsid w:val="00C4552E"/>
    <w:rsid w:val="00C51E99"/>
    <w:rsid w:val="00C55347"/>
    <w:rsid w:val="00C55E1B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342AA"/>
    <w:rsid w:val="00E540E0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8</Words>
  <Characters>763</Characters>
  <Application>Microsoft Office Word</Application>
  <DocSecurity>0</DocSecurity>
  <Lines>5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01-25T01:23:00Z</cp:lastPrinted>
  <dcterms:created xsi:type="dcterms:W3CDTF">2021-09-07T05:19:00Z</dcterms:created>
  <dcterms:modified xsi:type="dcterms:W3CDTF">2022-10-20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